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.11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Одинцово, г. Звенигород, кв-л. Заречье, ул. Садовая, д.6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Одинцово, г. Звенигород, кв-л. Заречье, ул. Садовая, д.6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ЖКХ Заречье-Звенигород" ОГРН 1095015000695 (дата присвоения 27.04.2009) ИНН 5015010709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ЖКХ ЗАРЕЧЬЕ - ЗВЕНИГОРОД", ОГРН: 1095015000695, www.upravdom-z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Одинцово, г. Звенигород, кв-л. Заречье, ул. Садовая, д.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642.8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642.8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6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509.3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7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зрешение использовать общее имущество собственников помещений в многоквартирном доме (внешний фасад МКД) для установки и эксплуатации бытовых кондиционеров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зрешение использовать общее имущество собственников помещений в многоквартирном доме (внешний фасад МКД) для установки камер видеонаблюдения в целях, не нарушающих положения Федерального закона от 27 июля 2006 г. N 152-ФЗ "О персональных данных"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ЖКХ Заречье-Звенигород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42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Одинцовского г.о., ОГРН: 102500406696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86,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порядке п. 8 ст. 47.1 Жилищного Кодекса РФ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3,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8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(офис ООО «ЖКХ Заречье-Звенигород") пн, вт, ср, пт с 9.00 до 17.00 час., чт  с 14.00 до 17.00 (перерыв с 13:00 до 14:00 час.) Тел.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6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Управлении ЖКХ Администрации Одинцовского г.о., г. Одинцово, ул. Молодежная, д.18, пн-чт с 09:30 до 17:00, пт с 09:30 до 15:00, тел. (498) 595-84-79</w:t>
        <w:br/>
        <w:t xml:space="preserve">В Территориальном управлении Звенигород Администрации Одинцовского г.о. г. Звенигород, ул. Ленина, д.28 пн – чт с 9.00 до 17.00 час., пт с 9.00 до 15.00 (перерыв в 13.00 до 13.45 час.) тел. (495) 597-67-11</w:t>
        <w:br/>
        <w:t xml:space="preserve">В офисе управляющей организации Московская область, г. Звенигород, ул. Ленина, д. 28А, оф. 85 (офис ООО «ЖКХ Заречье-Звенигород") пн, вт, ср, пт с 9.00 до 17.00 час., чт  с 14.00 до 17.00 (перерыв с 13:00 до 14:00 час.) Тел. (495) 648-54-2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06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решение использовать общее имущество собственников помещений в многоквартирном доме (внешний фасад МКД) для установки и эксплуатации бытовых кондиционеро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решить использовать общее имущество собственников помещений в многоквартирном доме (внешний фасад МКД) для установки и эксплуатации бытовых кондиционер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7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решение использовать общее имущество собственников помещений в многоквартирном доме (внешний фасад МКД) для установки камер видеонаблюдения в целях, не нарушающих положения Федерального закона от 27 июля 2006 г. N 152-ФЗ "О персональных данных"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решить использовать общее имущество собственников помещений в многоквартирном доме (внешний фасад МКД) для установки камер видеонаблюдения в целях, не нарушающих положения Федерального закона от 27 июля 2006 г. N 152-ФЗ "О персональных данных"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3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7.11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